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BE1A" w14:textId="77777777" w:rsidR="00253FC6" w:rsidRDefault="00A57CD5" w:rsidP="00FF3E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УЏБЕНИЦИ ЗА ТРЕЋИ РАЗРЕД ШКОЛСКЕ 2022/2023.</w:t>
      </w:r>
      <w:proofErr w:type="gramEnd"/>
    </w:p>
    <w:p w14:paraId="3225927C" w14:textId="77777777" w:rsidR="00253FC6" w:rsidRDefault="00A57C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РУШТВЕНО-ЈЕЗИЧКИ СМЕР</w:t>
      </w:r>
    </w:p>
    <w:tbl>
      <w:tblPr>
        <w:tblStyle w:val="a2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5"/>
        <w:gridCol w:w="43"/>
        <w:gridCol w:w="2199"/>
        <w:gridCol w:w="9"/>
        <w:gridCol w:w="3535"/>
        <w:gridCol w:w="142"/>
        <w:gridCol w:w="1813"/>
      </w:tblGrid>
      <w:tr w:rsidR="00253FC6" w14:paraId="281DFD53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6AE0" w14:textId="77777777" w:rsidR="00253FC6" w:rsidRPr="00753407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ПСКИ ЈЕЗИК</w:t>
            </w:r>
          </w:p>
        </w:tc>
      </w:tr>
      <w:tr w:rsidR="00253FC6" w14:paraId="7B8925CE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2CD9" w14:textId="77777777" w:rsidR="00253FC6" w:rsidRPr="00753407" w:rsidRDefault="00A57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ИЗДАВАЧ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568D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ИВ                               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3145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АУТО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F9EF" w14:textId="77777777" w:rsidR="00253FC6" w:rsidRPr="00753407" w:rsidRDefault="00A57CD5" w:rsidP="00753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ЊЕ</w:t>
            </w:r>
            <w:r w:rsidRPr="00753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НТР</w:t>
            </w:r>
          </w:p>
        </w:tc>
      </w:tr>
      <w:tr w:rsidR="00253FC6" w14:paraId="7DE8DAE2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43D3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, Београд, 2020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D662" w14:textId="77777777" w:rsidR="00253FC6" w:rsidRDefault="00A57CD5" w:rsidP="00CB2D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Читанка 3 – Српски језик и књижевност за трећи разред гимназије''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5A8D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Љиљана Бајић, Миодраг Павловић, Зона Мрка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AC0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431/2020-03</w:t>
            </w:r>
          </w:p>
          <w:p w14:paraId="4EDC8BB7" w14:textId="77777777" w:rsidR="00253FC6" w:rsidRDefault="00253FC6">
            <w:pPr>
              <w:rPr>
                <w:sz w:val="28"/>
                <w:szCs w:val="28"/>
              </w:rPr>
            </w:pPr>
          </w:p>
        </w:tc>
      </w:tr>
      <w:tr w:rsidR="00253FC6" w14:paraId="1396A884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08BC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, Београд, 2020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FF38" w14:textId="77777777" w:rsidR="00253FC6" w:rsidRDefault="00A57CD5" w:rsidP="00CB2D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Граматика 3- Српски језик и књижевност 3- граматика за трећи разред гимназије''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E8E7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Ломпар, Александра Антић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AC6D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431/2020-03</w:t>
            </w:r>
          </w:p>
        </w:tc>
      </w:tr>
      <w:tr w:rsidR="00253FC6" w14:paraId="3F88B613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9E68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НГЛЕСКИ ЈЕЗИК</w:t>
            </w:r>
          </w:p>
        </w:tc>
      </w:tr>
      <w:tr w:rsidR="00253FC6" w14:paraId="1FCE63D3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CE0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CF85BE" w14:textId="77777777" w:rsidR="00253FC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A58" w14:textId="77777777" w:rsidR="00253FC6" w:rsidRDefault="00A57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upper -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пето издање)</w:t>
            </w:r>
          </w:p>
          <w:p w14:paraId="11DB802A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’s book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7598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13BF" w14:textId="77777777" w:rsidR="00253FC6" w:rsidRPr="00FF3EE6" w:rsidRDefault="00A57CD5" w:rsidP="00FF3EE6">
            <w:pPr>
              <w:rPr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 w:rsid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>од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</w:t>
            </w:r>
          </w:p>
        </w:tc>
      </w:tr>
      <w:tr w:rsidR="00253FC6" w14:paraId="1F862437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C89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2C72A" w14:textId="77777777" w:rsidR="00253FC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7677" w14:textId="77777777" w:rsidR="00253FC6" w:rsidRDefault="00A57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upper-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пето издање)</w:t>
            </w:r>
          </w:p>
          <w:p w14:paraId="72F095C2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book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E36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9579" w14:textId="77777777" w:rsidR="00253FC6" w:rsidRDefault="00FF3EE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 xml:space="preserve">од 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</w:t>
            </w:r>
          </w:p>
        </w:tc>
      </w:tr>
      <w:tr w:rsidR="00253FC6" w14:paraId="36D2B839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22FA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ЕМАЧКИ ЈЕЗИК</w:t>
            </w:r>
          </w:p>
        </w:tc>
      </w:tr>
      <w:tr w:rsidR="00253FC6" w14:paraId="11E893DD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2FA8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1B2EC8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DE4D99" w14:textId="77777777" w:rsidR="00253FC6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E776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REKT 3 – (уџбеник са радном свеском ) немачки језик за трећи разред гимназије (седма година учења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487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Ђорђо Мота, Весна Николовски, Беата Ћвиковска и Олга Вомачко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5702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177/2020-03 од 11.11.2020.</w:t>
            </w:r>
          </w:p>
        </w:tc>
      </w:tr>
      <w:tr w:rsidR="00253FC6" w14:paraId="38E3436B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83D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ФРАНЦУСКИ ЈЕЗИК</w:t>
            </w:r>
          </w:p>
        </w:tc>
      </w:tr>
      <w:tr w:rsidR="00996203" w14:paraId="1F3953B7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2FC0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Data status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7DFE" w14:textId="77777777" w:rsidR="00996203" w:rsidRPr="00FF3EE6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Француски језик</w:t>
            </w:r>
          </w:p>
          <w:p w14:paraId="3DE03751" w14:textId="77777777" w:rsidR="00996203" w:rsidRPr="00FF3EE6" w:rsidRDefault="00996203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La Classe B1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, </w:t>
            </w:r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Methode de francais (уџбенички комплет – уџбеник, радна свеска, ДВД), француски језик за трећи разред гимназија и средњих стручних школа</w:t>
            </w:r>
            <w:r w:rsidRPr="00FF3EE6">
              <w:rPr>
                <w:rFonts w:ascii="Times New Roman" w:eastAsiaTheme="minorHAnsi" w:hAnsi="Times New Roman" w:cs="Times New Roman"/>
                <w:sz w:val="28"/>
                <w:szCs w:val="28"/>
              </w:rPr>
              <w:t> (други страни језик, седма година учења)</w:t>
            </w:r>
          </w:p>
          <w:p w14:paraId="5DB6ECB0" w14:textId="77777777" w:rsidR="00996203" w:rsidRPr="00FF3EE6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FE65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– аутори уџбеника:</w:t>
            </w:r>
          </w:p>
          <w:p w14:paraId="01063619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Sophie Bruzy Todd, Delphine Jegou и Cedriac Vial,</w:t>
            </w:r>
          </w:p>
          <w:p w14:paraId="6656028B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E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аутор радне свеске:</w:t>
            </w:r>
          </w:p>
          <w:p w14:paraId="0CAC87CF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Clarie Sanchez</w:t>
            </w:r>
          </w:p>
          <w:p w14:paraId="51E2D20F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7CB1" w14:textId="77777777" w:rsidR="00996203" w:rsidRPr="00FF3EE6" w:rsidRDefault="00996203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650-02-273/2021-03 од 22.2.2022</w:t>
            </w:r>
          </w:p>
        </w:tc>
      </w:tr>
      <w:tr w:rsidR="00996203" w14:paraId="33F230C9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5CE8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ЛОЗОФИЈА</w:t>
            </w:r>
          </w:p>
        </w:tc>
      </w:tr>
      <w:tr w:rsidR="00996203" w14:paraId="28598E2A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646" w14:textId="77777777" w:rsidR="00996203" w:rsidRDefault="002863D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r w:rsidR="0099620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2020 год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B1AB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ИЛОЗОФИЈА за трећи разред гимназије</w:t>
            </w:r>
          </w:p>
          <w:p w14:paraId="5174B8DF" w14:textId="77777777" w:rsidR="00996203" w:rsidRDefault="0099620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355B" w14:textId="77777777" w:rsidR="00996203" w:rsidRDefault="00996203" w:rsidP="00E9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узана Спасић, Веселка Сантини, Светислав Николић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9E94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35/2020-03 5.10.2020.</w:t>
            </w:r>
          </w:p>
          <w:p w14:paraId="419C6849" w14:textId="77777777" w:rsidR="00996203" w:rsidRDefault="00996203">
            <w:pPr>
              <w:rPr>
                <w:sz w:val="28"/>
                <w:szCs w:val="28"/>
              </w:rPr>
            </w:pPr>
          </w:p>
        </w:tc>
      </w:tr>
      <w:tr w:rsidR="00996203" w14:paraId="0473393C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FAC57" w14:textId="77777777" w:rsidR="00996203" w:rsidRPr="00FF3EE6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F3E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ТОРИЈА</w:t>
            </w:r>
          </w:p>
        </w:tc>
      </w:tr>
      <w:tr w:rsidR="00996203" w14:paraId="138A0B7B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6C0B" w14:textId="77777777" w:rsidR="00996203" w:rsidRDefault="00996203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реска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B325" w14:textId="77777777" w:rsidR="00996203" w:rsidRDefault="00996203" w:rsidP="000E4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а 3 за гимназију општег типа и друштвено-језичког смера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616A" w14:textId="77777777" w:rsidR="00996203" w:rsidRDefault="00996203" w:rsidP="00E9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анко Леовац и Сузана Рајић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0A94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00025/2021-03</w:t>
            </w:r>
          </w:p>
          <w:p w14:paraId="4C05BF55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203" w14:paraId="09FE7E6F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1ADE" w14:textId="77777777" w:rsidR="00996203" w:rsidRPr="002302D2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302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ЕОГРАФИЈА</w:t>
            </w:r>
          </w:p>
        </w:tc>
      </w:tr>
      <w:tr w:rsidR="00996203" w14:paraId="4917BE59" w14:textId="77777777" w:rsidTr="00AA531C">
        <w:trPr>
          <w:trHeight w:val="1956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C41" w14:textId="77777777" w:rsidR="00D5273F" w:rsidRDefault="00D5273F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0D59985F" w14:textId="77777777" w:rsidR="00D5273F" w:rsidRDefault="00D5273F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4137352D" w14:textId="77777777" w:rsidR="00996203" w:rsidRDefault="00D5273F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Нови Логос </w:t>
            </w:r>
          </w:p>
          <w:p w14:paraId="7DFFE6D2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0092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еографија 3 уџбеник за трећи разред гимназије</w:t>
            </w:r>
          </w:p>
          <w:p w14:paraId="07EDCBAA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FE71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нежана Вујадиновић и Дејан Шабић</w:t>
            </w:r>
          </w:p>
          <w:p w14:paraId="62F00C0A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D76A" w14:textId="77777777" w:rsidR="00996203" w:rsidRDefault="0099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433/2020-03 од 5.4.2021.</w:t>
            </w:r>
          </w:p>
          <w:p w14:paraId="70F6DA0B" w14:textId="77777777" w:rsidR="00996203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203" w14:paraId="0458FF62" w14:textId="77777777">
        <w:trPr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3AF8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БИОЛОГИЈА</w:t>
            </w:r>
          </w:p>
        </w:tc>
      </w:tr>
      <w:tr w:rsidR="00996203" w14:paraId="0D5405D5" w14:textId="77777777">
        <w:trPr>
          <w:trHeight w:val="129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0A6C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7EB76F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50143C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2525C0" w14:textId="77777777" w:rsidR="00996203" w:rsidRDefault="002863D2" w:rsidP="00D527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C94" w14:textId="77777777" w:rsidR="00996203" w:rsidRDefault="00996203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ја , уџбеник за трећи разред гимназије природно – математичког смера</w:t>
            </w:r>
          </w:p>
          <w:p w14:paraId="1C232DD6" w14:textId="77777777" w:rsidR="00996203" w:rsidRDefault="00996203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CF1" w14:textId="77777777" w:rsidR="00996203" w:rsidRDefault="00996203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ан Цветановић, Ивана Лазаревић</w:t>
            </w:r>
          </w:p>
          <w:p w14:paraId="4708A6FE" w14:textId="77777777" w:rsidR="00996203" w:rsidRDefault="00996203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604" w14:textId="77777777" w:rsidR="00996203" w:rsidRDefault="00996203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00026/2021-03 од 06.05.2021.</w:t>
            </w:r>
          </w:p>
        </w:tc>
      </w:tr>
      <w:tr w:rsidR="00996203" w14:paraId="537A367D" w14:textId="77777777">
        <w:trPr>
          <w:trHeight w:val="509"/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FB4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996203" w14:paraId="6BD48A61" w14:textId="77777777">
        <w:trPr>
          <w:trHeight w:val="3238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B0B" w14:textId="77777777" w:rsidR="00D5273F" w:rsidRDefault="00D5273F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AE279" w14:textId="77777777" w:rsidR="00D5273F" w:rsidRDefault="00D5273F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F0EC0" w14:textId="77777777" w:rsidR="00D5273F" w:rsidRDefault="00D5273F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5D0EF" w14:textId="77777777" w:rsidR="00D5273F" w:rsidRDefault="00D5273F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D6453" w14:textId="77777777" w:rsidR="00996203" w:rsidRPr="00FF3EE6" w:rsidRDefault="00996203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JП „ЗАВОД ЗА</w:t>
            </w:r>
          </w:p>
          <w:p w14:paraId="470E9599" w14:textId="77777777" w:rsidR="00996203" w:rsidRPr="00FF3EE6" w:rsidRDefault="00996203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96F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02A6CB8E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за гимназију</w:t>
            </w:r>
          </w:p>
          <w:p w14:paraId="53DBAADA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друштвено-језичког</w:t>
            </w:r>
          </w:p>
          <w:p w14:paraId="2D3643BE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смера и</w:t>
            </w:r>
          </w:p>
          <w:p w14:paraId="15D192A3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стручне школе:</w:t>
            </w:r>
          </w:p>
          <w:p w14:paraId="23F33D0D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медицинску,</w:t>
            </w:r>
          </w:p>
          <w:p w14:paraId="4579DA4A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шумарску,</w:t>
            </w:r>
          </w:p>
          <w:p w14:paraId="6EB8160E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дизајнерску,</w:t>
            </w:r>
          </w:p>
          <w:p w14:paraId="27331ABD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трговинску,</w:t>
            </w:r>
          </w:p>
          <w:p w14:paraId="6E957DAE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угоститељску и</w:t>
            </w:r>
          </w:p>
          <w:p w14:paraId="78035ED0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правн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344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Градимир</w:t>
            </w:r>
          </w:p>
          <w:p w14:paraId="61DC1B5D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Војводић,</w:t>
            </w:r>
          </w:p>
          <w:p w14:paraId="54129973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Ђура Паунић,</w:t>
            </w:r>
          </w:p>
          <w:p w14:paraId="6895A25F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Ратко Тошић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0F4C" w14:textId="77777777" w:rsidR="00996203" w:rsidRPr="00FF3EE6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650-166/89 од</w:t>
            </w:r>
          </w:p>
          <w:p w14:paraId="71EEA8F4" w14:textId="77777777" w:rsidR="00996203" w:rsidRPr="00FF3EE6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26.6.1989.</w:t>
            </w:r>
          </w:p>
        </w:tc>
      </w:tr>
      <w:tr w:rsidR="00996203" w14:paraId="580F6584" w14:textId="77777777">
        <w:trPr>
          <w:trHeight w:val="1691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140" w14:textId="77777777" w:rsidR="00996203" w:rsidRPr="00FF3EE6" w:rsidRDefault="0099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JП „ЗАВОД ЗА</w:t>
            </w:r>
          </w:p>
          <w:p w14:paraId="12AFF164" w14:textId="77777777" w:rsidR="00996203" w:rsidRPr="00FF3EE6" w:rsidRDefault="0099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3457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Збирка решених</w:t>
            </w:r>
          </w:p>
          <w:p w14:paraId="6F00AB1E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задатака из</w:t>
            </w:r>
          </w:p>
          <w:p w14:paraId="07B1A2FA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математике 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0BCA" w14:textId="77777777" w:rsidR="00996203" w:rsidRPr="00FF3EE6" w:rsidRDefault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F1C58" w14:textId="77777777" w:rsidR="00996203" w:rsidRPr="00FF3EE6" w:rsidRDefault="00996203" w:rsidP="00D5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Вене Богославов,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59D" w14:textId="77777777" w:rsidR="00996203" w:rsidRPr="00FF3EE6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650-02-275/2008-06</w:t>
            </w:r>
          </w:p>
          <w:p w14:paraId="45DA0570" w14:textId="77777777" w:rsidR="00996203" w:rsidRPr="00FF3EE6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од 21.7.2008.</w:t>
            </w:r>
          </w:p>
        </w:tc>
      </w:tr>
      <w:tr w:rsidR="00996203" w14:paraId="298A9351" w14:textId="77777777">
        <w:trPr>
          <w:trHeight w:val="553"/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BE6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</w:tr>
      <w:tr w:rsidR="00996203" w14:paraId="1C48CE10" w14:textId="77777777">
        <w:trPr>
          <w:trHeight w:val="1553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5F52" w14:textId="77777777" w:rsidR="00D5273F" w:rsidRDefault="00D5273F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4F9EE9" w14:textId="77777777" w:rsidR="00D5273F" w:rsidRDefault="00D5273F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902D7C" w14:textId="77777777" w:rsidR="00996203" w:rsidRDefault="00996203" w:rsidP="00D52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 за уџбенике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38D" w14:textId="77777777" w:rsidR="00996203" w:rsidRDefault="00996203" w:rsidP="00D527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за трећи разред гимназије општег типа и друштвено-језичког смера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FFDC" w14:textId="77777777" w:rsidR="00996203" w:rsidRDefault="00996203" w:rsidP="00D527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н Распоповић, Бранислав Цветковић, Зоран Распоповић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7823" w14:textId="77777777" w:rsidR="00996203" w:rsidRDefault="00996203" w:rsidP="005A4D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367/2020-03</w:t>
            </w:r>
          </w:p>
          <w:p w14:paraId="53C088B1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13.01.2021.</w:t>
            </w:r>
          </w:p>
        </w:tc>
      </w:tr>
      <w:tr w:rsidR="00996203" w14:paraId="2E84A30F" w14:textId="77777777">
        <w:trPr>
          <w:trHeight w:val="567"/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0962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ЧУНАРСТВО И ИНФОРМАТИКА</w:t>
            </w:r>
          </w:p>
        </w:tc>
      </w:tr>
      <w:tr w:rsidR="00996203" w14:paraId="3395E133" w14:textId="77777777">
        <w:trPr>
          <w:trHeight w:val="567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419A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9191E7" w14:textId="77777777" w:rsidR="00996203" w:rsidRPr="00FF3EE6" w:rsidRDefault="002863D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667" w14:textId="77777777" w:rsidR="00996203" w:rsidRPr="00FF3EE6" w:rsidRDefault="00996203" w:rsidP="0025696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чунарство и информатика за </w:t>
            </w:r>
            <w:r w:rsidR="0025696E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трећи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д 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зије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54E" w14:textId="77777777" w:rsidR="00F005B4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лип Марић, </w:t>
            </w:r>
          </w:p>
          <w:p w14:paraId="386EBCCA" w14:textId="77777777" w:rsidR="00996203" w:rsidRPr="00FF3EE6" w:rsidRDefault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Мандић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67DB" w14:textId="77777777" w:rsidR="00996203" w:rsidRPr="00FF3EE6" w:rsidRDefault="00F005B4" w:rsidP="00F005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5B4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6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-02-430/2020-03</w:t>
            </w:r>
          </w:p>
        </w:tc>
      </w:tr>
      <w:tr w:rsidR="00996203" w14:paraId="0205C298" w14:textId="77777777">
        <w:trPr>
          <w:trHeight w:val="567"/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348D" w14:textId="77777777" w:rsidR="00996203" w:rsidRDefault="0099620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МУЗИЧКА КУЛТУРА</w:t>
            </w:r>
          </w:p>
        </w:tc>
      </w:tr>
      <w:tr w:rsidR="00405D4E" w14:paraId="08A9C45E" w14:textId="77777777" w:rsidTr="00E91617">
        <w:trPr>
          <w:trHeight w:val="567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EBA1" w14:textId="3A3CC1D9" w:rsidR="00405D4E" w:rsidRPr="001560B4" w:rsidRDefault="001560B4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Нови Логос</w:t>
            </w:r>
          </w:p>
          <w:p w14:paraId="4E8A51FC" w14:textId="77777777" w:rsidR="00405D4E" w:rsidRDefault="00405D4E" w:rsidP="008E5C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20DE" w14:textId="3241DF4A" w:rsidR="00405D4E" w:rsidRPr="00456819" w:rsidRDefault="00405D4E" w:rsidP="00D5273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ичка култура </w:t>
            </w:r>
            <w:r w:rsidR="00456819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3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гимназије</w:t>
            </w:r>
            <w:r w:rsidR="00456819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друштвено-језичког смер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A2D7" w14:textId="68046C01" w:rsidR="00405D4E" w:rsidRPr="00456819" w:rsidRDefault="00456819" w:rsidP="00D5273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Александра Паладин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2CF" w14:textId="4F7F0176" w:rsidR="00405D4E" w:rsidRPr="00456819" w:rsidRDefault="00456819" w:rsidP="0045681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456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  <w:t>650-02-003/2021-03 од 06.04.2021.</w:t>
            </w:r>
          </w:p>
        </w:tc>
      </w:tr>
      <w:tr w:rsidR="00405D4E" w14:paraId="4D3EBCF7" w14:textId="77777777">
        <w:trPr>
          <w:trHeight w:val="567"/>
          <w:jc w:val="center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0138" w14:textId="77777777" w:rsidR="00405D4E" w:rsidRDefault="00405D4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КОВНА КУЛТУРА</w:t>
            </w:r>
          </w:p>
        </w:tc>
      </w:tr>
      <w:tr w:rsidR="00405D4E" w14:paraId="7D143DE3" w14:textId="77777777" w:rsidTr="00E91617">
        <w:trPr>
          <w:trHeight w:val="567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58E" w14:textId="77777777" w:rsidR="00405D4E" w:rsidRDefault="00405D4E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Завод за уџбенике, Београд</w:t>
            </w:r>
          </w:p>
          <w:p w14:paraId="1FE78305" w14:textId="77777777" w:rsidR="00405D4E" w:rsidRDefault="00405D4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292A" w14:textId="77777777" w:rsidR="00405D4E" w:rsidRDefault="00405D4E" w:rsidP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Ликовна култура за гимназије и стручне школе</w:t>
            </w:r>
          </w:p>
          <w:p w14:paraId="2829FBA3" w14:textId="77777777" w:rsidR="00405D4E" w:rsidRDefault="00405D4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6BB6" w14:textId="77777777" w:rsidR="00405D4E" w:rsidRDefault="00405D4E" w:rsidP="00D5273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Видосава Галовић, Бранка Гостовић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1A9B" w14:textId="77777777" w:rsidR="00405D4E" w:rsidRDefault="00405D4E" w:rsidP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01-04-51/74</w:t>
            </w:r>
            <w:r w:rsidR="00FF3E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од (1990-2021)</w:t>
            </w:r>
          </w:p>
          <w:p w14:paraId="78F57EF4" w14:textId="77777777" w:rsidR="00405D4E" w:rsidRDefault="00405D4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C97395C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8036B2" w14:textId="77777777" w:rsidR="00253FC6" w:rsidRPr="00072352" w:rsidRDefault="00253FC6" w:rsidP="0007235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1BF0DF2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870176" w14:textId="77777777" w:rsidR="00FF3EE6" w:rsidRDefault="00FF3EE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4FF225" w14:textId="77777777" w:rsidR="00FF3EE6" w:rsidRDefault="00FF3EE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5094CF6" w14:textId="77777777" w:rsidR="00FF3EE6" w:rsidRDefault="00FF3EE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DA32D6" w14:textId="77777777" w:rsidR="00FF3EE6" w:rsidRDefault="00FF3EE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DDD21CB" w14:textId="77777777" w:rsidR="00FF3EE6" w:rsidRDefault="00FF3EE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6651DF" w14:textId="77777777" w:rsidR="00FF3EE6" w:rsidRDefault="00FF3EE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5FABDC" w14:textId="77777777" w:rsidR="00FF3EE6" w:rsidRPr="00FF3EE6" w:rsidRDefault="00FF3EE6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50D437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A0BC8" w14:textId="77777777" w:rsidR="00E91617" w:rsidRDefault="00E916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D2F4A2" w14:textId="67BAD19E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08761D" w14:textId="30A7F69A" w:rsidR="0056443F" w:rsidRDefault="005644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4C7BA" w14:textId="77777777" w:rsidR="0056443F" w:rsidRDefault="0056443F" w:rsidP="0005453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443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53FC6"/>
    <w:rsid w:val="0005453F"/>
    <w:rsid w:val="00072352"/>
    <w:rsid w:val="000E4898"/>
    <w:rsid w:val="001560B4"/>
    <w:rsid w:val="00162825"/>
    <w:rsid w:val="0017173B"/>
    <w:rsid w:val="001866AB"/>
    <w:rsid w:val="001F225E"/>
    <w:rsid w:val="002278F9"/>
    <w:rsid w:val="002302D2"/>
    <w:rsid w:val="00253C13"/>
    <w:rsid w:val="00253FC6"/>
    <w:rsid w:val="0025696E"/>
    <w:rsid w:val="002863D2"/>
    <w:rsid w:val="002A6DC5"/>
    <w:rsid w:val="002E62B1"/>
    <w:rsid w:val="003B3B5C"/>
    <w:rsid w:val="003F1DA8"/>
    <w:rsid w:val="00405D4E"/>
    <w:rsid w:val="00424069"/>
    <w:rsid w:val="00456819"/>
    <w:rsid w:val="0048147C"/>
    <w:rsid w:val="004B4BC8"/>
    <w:rsid w:val="00551786"/>
    <w:rsid w:val="0056443F"/>
    <w:rsid w:val="005A4DD7"/>
    <w:rsid w:val="0063519C"/>
    <w:rsid w:val="006F3DD1"/>
    <w:rsid w:val="00753407"/>
    <w:rsid w:val="007C6188"/>
    <w:rsid w:val="007D219B"/>
    <w:rsid w:val="008E5CA9"/>
    <w:rsid w:val="00996203"/>
    <w:rsid w:val="009A3A7D"/>
    <w:rsid w:val="009D4C9B"/>
    <w:rsid w:val="009E45BE"/>
    <w:rsid w:val="00A0075B"/>
    <w:rsid w:val="00A57CD5"/>
    <w:rsid w:val="00AA531C"/>
    <w:rsid w:val="00AD5EB5"/>
    <w:rsid w:val="00AF420E"/>
    <w:rsid w:val="00B60F02"/>
    <w:rsid w:val="00CB2D55"/>
    <w:rsid w:val="00CB7A7B"/>
    <w:rsid w:val="00D03093"/>
    <w:rsid w:val="00D5273F"/>
    <w:rsid w:val="00D85970"/>
    <w:rsid w:val="00E34C60"/>
    <w:rsid w:val="00E91617"/>
    <w:rsid w:val="00F005B4"/>
    <w:rsid w:val="00F01238"/>
    <w:rsid w:val="00F9155E"/>
    <w:rsid w:val="00FA2733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bhNN4E5FYbYKi8BJPJ+2wlc/+A==">AMUW2mWDX0P6s2DoRPDRAvpvG8jImNCUF6awcb1XVM0DWlUPhvmhqDf7y3UBrnr37oUTlXphKEcthiWjdvMTZzr0v1fc/0kYPcvZyzB1kajQASj7BGYzoznTfi4wdtFcrIRRKA1GBNozBgQJB/UFam3R6GYu8Z0L0XO1nXk41ublHW/kkbCwWHtJmUBbPU9izztShPQmCr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D5AE8C-94EB-4FAA-A73A-DA5C1A6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4-18T08:12:00Z</cp:lastPrinted>
  <dcterms:created xsi:type="dcterms:W3CDTF">2022-05-12T07:45:00Z</dcterms:created>
  <dcterms:modified xsi:type="dcterms:W3CDTF">2022-05-12T07:45:00Z</dcterms:modified>
</cp:coreProperties>
</file>